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73" w:rsidRPr="0028684F" w:rsidRDefault="00227773" w:rsidP="00286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8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6D67" w:rsidRPr="002868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684F">
        <w:rPr>
          <w:rFonts w:ascii="Times New Roman" w:hAnsi="Times New Roman" w:cs="Times New Roman"/>
          <w:b/>
          <w:bCs/>
          <w:sz w:val="24"/>
          <w:szCs w:val="24"/>
        </w:rPr>
        <w:t xml:space="preserve">.05.20 – </w:t>
      </w:r>
      <w:r w:rsidR="00976D67" w:rsidRPr="0028684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8684F">
        <w:rPr>
          <w:rFonts w:ascii="Times New Roman" w:hAnsi="Times New Roman" w:cs="Times New Roman"/>
          <w:b/>
          <w:bCs/>
          <w:sz w:val="24"/>
          <w:szCs w:val="24"/>
        </w:rPr>
        <w:t>.05.20</w:t>
      </w:r>
    </w:p>
    <w:p w:rsidR="00227773" w:rsidRPr="0028684F" w:rsidRDefault="00227773" w:rsidP="00286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84F">
        <w:rPr>
          <w:rFonts w:ascii="Times New Roman" w:hAnsi="Times New Roman" w:cs="Times New Roman"/>
          <w:b/>
          <w:bCs/>
          <w:sz w:val="24"/>
          <w:szCs w:val="24"/>
        </w:rPr>
        <w:t>Тема недели: «</w:t>
      </w:r>
      <w:r w:rsidR="00976D67" w:rsidRPr="0028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ь Победы</w:t>
      </w:r>
      <w:r w:rsidRPr="0028684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27773" w:rsidRPr="0028684F" w:rsidRDefault="00227773" w:rsidP="0028684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9531E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Цель</w:t>
      </w:r>
      <w:r w:rsidRPr="0028684F">
        <w:rPr>
          <w:rFonts w:ascii="Times New Roman" w:hAnsi="Times New Roman" w:cs="Times New Roman"/>
          <w:b/>
          <w:bCs/>
          <w:color w:val="111111"/>
          <w:sz w:val="24"/>
          <w:szCs w:val="24"/>
        </w:rPr>
        <w:t>:</w:t>
      </w:r>
      <w:r w:rsidRPr="0028684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76D67" w:rsidRPr="0028684F">
        <w:rPr>
          <w:rFonts w:ascii="Times New Roman" w:hAnsi="Times New Roman" w:cs="Times New Roman"/>
          <w:color w:val="000000"/>
          <w:sz w:val="24"/>
          <w:szCs w:val="24"/>
        </w:rPr>
        <w:t>Уточнение и расширение представлений детей о Великой Отечественной войне. Формирование у детей представления о подвиге народа, который встал на защиту своей Родины в годы Великой Отечественной войны. Воспитание уважения к защитникам Отечества</w:t>
      </w:r>
      <w:r w:rsidR="00976D67" w:rsidRPr="0028684F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AC2828" w:rsidRDefault="00AC2828" w:rsidP="0028684F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227773" w:rsidRPr="0028684F" w:rsidRDefault="00227773" w:rsidP="0028684F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8684F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екомендации для родителей:</w:t>
      </w:r>
    </w:p>
    <w:p w:rsidR="00227773" w:rsidRPr="00FE471A" w:rsidRDefault="00976D67" w:rsidP="002868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E471A">
        <w:rPr>
          <w:color w:val="000000"/>
        </w:rPr>
        <w:t>Можно выучить с ребенком стихотворение</w:t>
      </w:r>
      <w:r w:rsidR="00FE471A">
        <w:rPr>
          <w:color w:val="000000"/>
        </w:rPr>
        <w:t xml:space="preserve"> </w:t>
      </w:r>
      <w:proofErr w:type="gramStart"/>
      <w:r w:rsidR="00FE471A" w:rsidRPr="00FE471A">
        <w:rPr>
          <w:color w:val="000000"/>
        </w:rPr>
        <w:t xml:space="preserve">для </w:t>
      </w:r>
      <w:r w:rsidR="00FE471A" w:rsidRPr="00FE471A">
        <w:rPr>
          <w:color w:val="000000"/>
          <w:shd w:val="clear" w:color="auto" w:fill="FFFFFF"/>
        </w:rPr>
        <w:t> развитие</w:t>
      </w:r>
      <w:proofErr w:type="gramEnd"/>
      <w:r w:rsidR="00FE471A" w:rsidRPr="00FE471A">
        <w:rPr>
          <w:color w:val="000000"/>
          <w:shd w:val="clear" w:color="auto" w:fill="FFFFFF"/>
        </w:rPr>
        <w:t xml:space="preserve"> мышления, памяти, внимания</w:t>
      </w:r>
      <w:r w:rsidR="00FE471A">
        <w:rPr>
          <w:color w:val="000000"/>
          <w:shd w:val="clear" w:color="auto" w:fill="FFFFFF"/>
        </w:rPr>
        <w:t xml:space="preserve">. </w:t>
      </w:r>
      <w:r w:rsidR="00FE471A">
        <w:rPr>
          <w:color w:val="000000"/>
        </w:rPr>
        <w:t>Которое</w:t>
      </w:r>
      <w:r w:rsidRPr="00FE471A">
        <w:rPr>
          <w:color w:val="000000"/>
        </w:rPr>
        <w:t xml:space="preserve"> привожу я или любое другое.</w:t>
      </w:r>
    </w:p>
    <w:p w:rsidR="00227773" w:rsidRPr="0028684F" w:rsidRDefault="00976D67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С</w:t>
      </w:r>
      <w:r w:rsidR="00227773" w:rsidRPr="00FE471A">
        <w:rPr>
          <w:color w:val="111111"/>
        </w:rPr>
        <w:t>тихотворение Т. Белозерова </w:t>
      </w:r>
      <w:r w:rsidR="00227773" w:rsidRPr="00FE471A">
        <w:rPr>
          <w:i/>
          <w:iCs/>
          <w:color w:val="111111"/>
          <w:bdr w:val="none" w:sz="0" w:space="0" w:color="auto" w:frame="1"/>
        </w:rPr>
        <w:t>«</w:t>
      </w:r>
      <w:r w:rsidR="00227773" w:rsidRPr="00FE471A">
        <w:rPr>
          <w:rStyle w:val="a4"/>
          <w:i/>
          <w:iCs/>
          <w:color w:val="111111"/>
          <w:bdr w:val="none" w:sz="0" w:space="0" w:color="auto" w:frame="1"/>
        </w:rPr>
        <w:t>Праздник Победы</w:t>
      </w:r>
      <w:r w:rsidR="00227773" w:rsidRPr="0028684F">
        <w:rPr>
          <w:i/>
          <w:iCs/>
          <w:color w:val="111111"/>
          <w:bdr w:val="none" w:sz="0" w:space="0" w:color="auto" w:frame="1"/>
        </w:rPr>
        <w:t>»</w:t>
      </w:r>
      <w:r w:rsidR="00227773" w:rsidRPr="0028684F">
        <w:rPr>
          <w:color w:val="111111"/>
        </w:rPr>
        <w:t>.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FE471A">
        <w:rPr>
          <w:color w:val="111111"/>
        </w:rPr>
        <w:t>Майский </w:t>
      </w:r>
      <w:r w:rsidRPr="00FE471A">
        <w:rPr>
          <w:rStyle w:val="a4"/>
          <w:b w:val="0"/>
          <w:bCs w:val="0"/>
          <w:color w:val="111111"/>
          <w:bdr w:val="none" w:sz="0" w:space="0" w:color="auto" w:frame="1"/>
        </w:rPr>
        <w:t>праздник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День </w:t>
      </w:r>
      <w:r w:rsidRPr="00FE471A">
        <w:rPr>
          <w:rStyle w:val="a4"/>
          <w:b w:val="0"/>
          <w:bCs w:val="0"/>
          <w:color w:val="111111"/>
          <w:bdr w:val="none" w:sz="0" w:space="0" w:color="auto" w:frame="1"/>
        </w:rPr>
        <w:t>Победы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Отмечает вся страна.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Надевают наши деды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Боевые ордена.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Их с утра зовет дорога</w:t>
      </w:r>
    </w:p>
    <w:p w:rsidR="00227773" w:rsidRPr="00FE471A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На торжественный парад.</w:t>
      </w:r>
    </w:p>
    <w:p w:rsidR="00227773" w:rsidRPr="0028684F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E471A">
        <w:rPr>
          <w:color w:val="111111"/>
        </w:rPr>
        <w:t>И задумчиво</w:t>
      </w:r>
      <w:r w:rsidRPr="0028684F">
        <w:rPr>
          <w:color w:val="111111"/>
        </w:rPr>
        <w:t xml:space="preserve"> с порога</w:t>
      </w:r>
    </w:p>
    <w:p w:rsidR="00227773" w:rsidRPr="0028684F" w:rsidRDefault="00227773" w:rsidP="002868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8684F">
        <w:rPr>
          <w:color w:val="111111"/>
        </w:rPr>
        <w:t>Вслед им</w:t>
      </w:r>
      <w:r w:rsidR="00976D67" w:rsidRPr="0028684F">
        <w:rPr>
          <w:color w:val="111111"/>
        </w:rPr>
        <w:t xml:space="preserve"> б</w:t>
      </w:r>
      <w:r w:rsidRPr="0028684F">
        <w:rPr>
          <w:color w:val="111111"/>
        </w:rPr>
        <w:t>абушки глядят.</w:t>
      </w:r>
    </w:p>
    <w:p w:rsidR="00FE471A" w:rsidRDefault="00FE471A" w:rsidP="0028684F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ознавательное развитие. Окружающий мир. «День Победы»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День Победы — самый великий и серьёзный праздник как для России, так и для многих других стран мира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22 июня 1941 года на нашу страну напали полчища врагов — фашистов. Фашисты думали, что они самые главные в мире, а все остальные люди должны им подчиняться. Началась страшная война, которая продолжалась четыре года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Не только российским солдатам и офицерам, но и всем жителям нашей Родины, взрослым и детям, было очень трудно во время войны. Армия с помощью народа победила врагов и прогнала их из России, а потом и из других стран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>Война, которую назвали Великой Отечественной, закончилась в мае 1945 года. А в июне того же года на Красной площади в Москве состоялся Парад Победы. Воины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победители торжественно прошли по площади и бросили на землю знамёна побеждённых фашистов. Это был Великий день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Как мы отмечаем День Победы? Утром 9 мая в главных городах России, в Москве и в Санкт-Петербурге, проходят военные парады. Ветераны Великой Отечественной войны надевают ордена и медали, устраивают торжественные шествия по улицам. Люди дарят им букеты цветов. Потом ветераны собираются вместе и вспоминают своих боевых товарищей, то, как они воевали, поют песни военных лет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В День Победы люди возлагают к военным памятникам венки и цветы. </w:t>
      </w:r>
    </w:p>
    <w:p w:rsidR="0055638F" w:rsidRP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А вечером, когда стемнеет, начинается Салют Победы. Взлетают в небо разноцветные огни, рассыпаются на множество сверкающих искр. Люди смотрят на эту красоту и радуются. Пусть никогда больше не будет войны! Пусть всегда будет мир! </w:t>
      </w:r>
    </w:p>
    <w:p w:rsidR="0055638F" w:rsidRDefault="0055638F" w:rsidP="0055638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976D67" w:rsidRPr="0028684F" w:rsidRDefault="0055638F" w:rsidP="005563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Расскажите ребенку как вашу семью затронула Великая Отечественная Война, как в вашей семье отмечают этот праздник, какие акции вы поддерживаете (Бессмертный полк, Георгиевская ленточка, Почта Победы, Дорога Памяти, </w:t>
      </w:r>
      <w:proofErr w:type="spellStart"/>
      <w:r w:rsidRPr="0055638F">
        <w:rPr>
          <w:rFonts w:ascii="Times New Roman" w:hAnsi="Times New Roman" w:cs="Times New Roman"/>
          <w:color w:val="111111"/>
          <w:sz w:val="24"/>
          <w:szCs w:val="24"/>
        </w:rPr>
        <w:t>Япомню</w:t>
      </w:r>
      <w:proofErr w:type="spellEnd"/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proofErr w:type="gramStart"/>
      <w:r w:rsidRPr="0055638F">
        <w:rPr>
          <w:rFonts w:ascii="Times New Roman" w:hAnsi="Times New Roman" w:cs="Times New Roman"/>
          <w:color w:val="111111"/>
          <w:sz w:val="24"/>
          <w:szCs w:val="24"/>
        </w:rPr>
        <w:t>Ягоржусь</w:t>
      </w:r>
      <w:proofErr w:type="spellEnd"/>
      <w:r w:rsidRPr="0055638F">
        <w:rPr>
          <w:rFonts w:ascii="Times New Roman" w:hAnsi="Times New Roman" w:cs="Times New Roman"/>
          <w:color w:val="111111"/>
          <w:sz w:val="24"/>
          <w:szCs w:val="24"/>
        </w:rPr>
        <w:t>,  и</w:t>
      </w:r>
      <w:proofErr w:type="gramEnd"/>
      <w:r w:rsidRPr="0055638F">
        <w:rPr>
          <w:rFonts w:ascii="Times New Roman" w:hAnsi="Times New Roman" w:cs="Times New Roman"/>
          <w:color w:val="111111"/>
          <w:sz w:val="24"/>
          <w:szCs w:val="24"/>
        </w:rPr>
        <w:t xml:space="preserve"> т.д.)</w:t>
      </w:r>
    </w:p>
    <w:p w:rsidR="005115BF" w:rsidRPr="00FE471A" w:rsidRDefault="005115BF">
      <w:bookmarkStart w:id="0" w:name="_GoBack"/>
      <w:bookmarkEnd w:id="0"/>
    </w:p>
    <w:sectPr w:rsidR="005115BF" w:rsidRPr="00FE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73"/>
    <w:rsid w:val="00227773"/>
    <w:rsid w:val="0028684F"/>
    <w:rsid w:val="005115BF"/>
    <w:rsid w:val="0055638F"/>
    <w:rsid w:val="009531E0"/>
    <w:rsid w:val="00976D67"/>
    <w:rsid w:val="00AC2828"/>
    <w:rsid w:val="00D628B9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A344"/>
  <w15:chartTrackingRefBased/>
  <w15:docId w15:val="{F08B8842-79EA-4CB4-907D-77549B3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8AE3-3ECA-4EB1-A99A-B590D7A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ьцова</dc:creator>
  <cp:keywords/>
  <dc:description/>
  <cp:lastModifiedBy>Юлия Гальцова</cp:lastModifiedBy>
  <cp:revision>5</cp:revision>
  <dcterms:created xsi:type="dcterms:W3CDTF">2020-05-21T11:41:00Z</dcterms:created>
  <dcterms:modified xsi:type="dcterms:W3CDTF">2020-05-21T12:32:00Z</dcterms:modified>
</cp:coreProperties>
</file>